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A. &lt;Sample Answer&gt;</w:t>
            </w:r>
          </w:p>
          <w:p w:rsidR="00D23A8E" w:rsidRDefault="000263F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oval id="_x0000_s1098" style="position:absolute;margin-left:86.5pt;margin-top:3.7pt;width:61.35pt;height:54.45pt;z-index:-251757674" wrapcoords="7902 0 6059 592 1054 3847 0 7397 -263 8581 -263 11244 0 14203 2898 18937 7376 21304 7902 21304 13434 21304 13961 21304 18439 18937 21337 14203 21863 9764 21600 8285 20546 3847 15541 592 13434 0 7902 0">
                  <w10:wrap type="through"/>
                </v:oval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oval id="_x0000_s1097" style="position:absolute;margin-left:86.25pt;margin-top:3.45pt;width:61.35pt;height:54.45pt;z-index:-251209728" strokecolor="red"/>
              </w:pict>
            </w:r>
            <w:r w:rsidR="00D23A8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526790" cy="2406015"/>
                  <wp:effectExtent l="19050" t="0" r="0" b="0"/>
                  <wp:wrapNone/>
                  <wp:docPr id="27" name="그림 2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0263F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19.25pt;margin-top:9.2pt;width:45.7pt;height:54.45pt;z-index:252114944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5" type="#_x0000_t32" style="position:absolute;margin-left:19pt;margin-top:9.5pt;width:45.95pt;height:54.15pt;flip:x;z-index:252113920" o:connectortype="straight" strokecolor="red" strokeweight="2.25pt"/>
              </w:pict>
            </w:r>
          </w:p>
          <w:p w:rsidR="00D23A8E" w:rsidRDefault="000263F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3" type="#_x0000_t32" style="position:absolute;margin-left:166.4pt;margin-top:-62.35pt;width:45.95pt;height:54.15pt;flip:x;z-index:252111872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2" type="#_x0000_t32" style="position:absolute;margin-left:166.15pt;margin-top:-62.65pt;width:45.7pt;height:54.45pt;z-index:252110848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0" type="#_x0000_t23" style="position:absolute;margin-left:230.75pt;margin-top:-65.8pt;width:68.5pt;height:61.7pt;z-index:252108800" adj="75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9" type="#_x0000_t23" style="position:absolute;margin-left:83pt;margin-top:-66.1pt;width:68.5pt;height:61.7pt;z-index:252107776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0263F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7" type="#_x0000_t32" style="position:absolute;margin-left:95pt;margin-top:9pt;width:45.7pt;height:54.45pt;z-index:252115968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4" type="#_x0000_t32" style="position:absolute;margin-left:89.9pt;margin-top:9pt;width:45.95pt;height:54.15pt;flip:x;z-index:252112896" o:connectortype="straight" strokecolor="red" strokeweight="2.25pt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1" type="#_x0000_t23" style="position:absolute;margin-left:231pt;margin-top:4.65pt;width:68.5pt;height:61.7pt;z-index:252109824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D23A8E">
              <w:rPr>
                <w:rFonts w:ascii="Tahoma" w:eastAsia="맑은 고딕" w:hAnsi="Tahoma" w:cs="Tahoma" w:hint="eastAsia"/>
                <w:noProof/>
              </w:rPr>
              <w:t>Tortoise keeps on</w:t>
            </w:r>
          </w:p>
          <w:p w:rsidR="00477D18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walking to</w:t>
            </w:r>
          </w:p>
          <w:p w:rsidR="00477D18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he finishing line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D23A8E" w:rsidP="007D5D3A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ortoise keeps on walking to the finishing line.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0D3394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down</w:t>
            </w:r>
            <w:r w:rsidR="00925EED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>2) embarrassed</w:t>
            </w:r>
            <w:r w:rsidR="00925EED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>3) lettuce</w:t>
            </w:r>
          </w:p>
          <w:p w:rsidR="00E8485E" w:rsidRDefault="000D3394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 win</w:t>
            </w:r>
            <w:r w:rsidR="00925EED">
              <w:rPr>
                <w:rFonts w:ascii="Tahoma" w:eastAsia="맑은 고딕" w:hAnsi="Tahoma" w:cs="Tahoma" w:hint="eastAsia"/>
              </w:rPr>
              <w:t xml:space="preserve">     </w:t>
            </w:r>
            <w:r>
              <w:rPr>
                <w:rFonts w:ascii="Tahoma" w:eastAsia="맑은 고딕" w:hAnsi="Tahoma" w:cs="Tahoma" w:hint="eastAsia"/>
              </w:rPr>
              <w:t>5) race</w:t>
            </w:r>
            <w:r w:rsidR="00925EED">
              <w:rPr>
                <w:rFonts w:ascii="Tahoma" w:eastAsia="맑은 고딕" w:hAnsi="Tahoma" w:cs="Tahoma" w:hint="eastAsia"/>
              </w:rPr>
              <w:t xml:space="preserve">        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finishing</w:t>
            </w: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margin">
                    <wp:posOffset>549275</wp:posOffset>
                  </wp:positionH>
                  <wp:positionV relativeFrom="paragraph">
                    <wp:posOffset>175895</wp:posOffset>
                  </wp:positionV>
                  <wp:extent cx="2872740" cy="2106930"/>
                  <wp:effectExtent l="19050" t="0" r="3810" b="0"/>
                  <wp:wrapNone/>
                  <wp:docPr id="35" name="그림 3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12" type="#_x0000_t23" style="position:absolute;margin-left:87.25pt;margin-top:4.9pt;width:177.7pt;height:18.8pt;z-index:252121088" adj="241" fillcolor="red" strokecolor="red"/>
              </w:pict>
            </w:r>
          </w:p>
          <w:p w:rsidR="007D5D3A" w:rsidRDefault="007D5D3A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7D5D3A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08" type="#_x0000_t23" style="position:absolute;margin-left:246.15pt;margin-top:10.7pt;width:19.05pt;height:79.5pt;z-index:252118016" adj="273" fillcolor="red" strokecolor="red"/>
              </w:pict>
            </w:r>
          </w:p>
          <w:p w:rsidR="007D5D3A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09" type="#_x0000_t23" style="position:absolute;margin-left:46.2pt;margin-top:1.05pt;width:224.05pt;height:17.05pt;z-index:252119040" adj="262" fillcolor="red" strokecolor="red"/>
              </w:pict>
            </w:r>
          </w:p>
          <w:p w:rsidR="007D5D3A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15" type="#_x0000_t23" style="position:absolute;margin-left:154.2pt;margin-top:-30.95pt;width:22.9pt;height:108.1pt;rotation:-2986501fd;z-index:252123136" adj="273" fillcolor="red" strokecolor="red"/>
              </w:pict>
            </w: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14" type="#_x0000_t23" style="position:absolute;margin-left:223.75pt;margin-top:-18.9pt;width:19.3pt;height:74.2pt;rotation:-2986501fd;z-index:252122112" adj="273" fillcolor="red" strokecolor="red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10" type="#_x0000_t23" style="position:absolute;margin-left:65.45pt;margin-top:7.5pt;width:137.95pt;height:19.8pt;z-index:252120064" adj="241" fillcolor="red" strokecolor="red"/>
              </w:pict>
            </w: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Pr="00425FC2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925EE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walking</w:t>
            </w:r>
          </w:p>
          <w:p w:rsidR="00E8485E" w:rsidRDefault="00925EE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watching</w:t>
            </w:r>
          </w:p>
          <w:p w:rsidR="00E8485E" w:rsidRDefault="00925EE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inishing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25EED">
              <w:rPr>
                <w:rFonts w:ascii="Tahoma" w:eastAsia="맑은 고딕" w:hAnsi="Tahoma" w:cs="Tahoma" w:hint="eastAsia"/>
              </w:rPr>
              <w:t>sitting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7781" behindDoc="0" locked="0" layoutInCell="1" allowOverlap="1">
                  <wp:simplePos x="0" y="0"/>
                  <wp:positionH relativeFrom="margin">
                    <wp:posOffset>446405</wp:posOffset>
                  </wp:positionH>
                  <wp:positionV relativeFrom="paragraph">
                    <wp:posOffset>3810</wp:posOffset>
                  </wp:positionV>
                  <wp:extent cx="3018790" cy="2973705"/>
                  <wp:effectExtent l="19050" t="0" r="0" b="0"/>
                  <wp:wrapNone/>
                  <wp:docPr id="2" name="그림 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B00E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3.1pt;margin-top:5.65pt;width:121.45pt;height:16.3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85pt;margin-top:5.15pt;width:122.6pt;height:16.6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B00E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18" type="#_x0000_t32" style="position:absolute;margin-left:122.2pt;margin-top:6.25pt;width:107.25pt;height:68.2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0.3pt;margin-top:6.05pt;width:139pt;height:68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17" type="#_x0000_t32" style="position:absolute;margin-left:185.95pt;margin-top:5.85pt;width:13.75pt;height:21.2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0.85pt;margin-top:5.45pt;width:5.5pt;height:21.4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  <w:noProof/>
              </w:rPr>
              <w:t>race</w:t>
            </w:r>
          </w:p>
          <w:p w:rsidR="00F22E2B" w:rsidRPr="004A44B1" w:rsidRDefault="00D907BE" w:rsidP="007D5D3A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>finish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32803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32803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2B00E4">
              <w:rPr>
                <w:rFonts w:ascii="Tahoma" w:eastAsia="맑은 고딕" w:hAnsi="Tahoma" w:cs="Tahoma" w:hint="eastAsia"/>
              </w:rPr>
              <w:t>Rabbit and Tortoise</w:t>
            </w:r>
          </w:p>
          <w:p w:rsidR="004A44B1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Ye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B00E4">
              <w:rPr>
                <w:rFonts w:ascii="Tahoma" w:eastAsia="맑은 고딕" w:hAnsi="Tahoma" w:cs="Tahoma" w:hint="eastAsia"/>
              </w:rPr>
              <w:t>He walks.</w:t>
            </w:r>
          </w:p>
          <w:p w:rsidR="004A44B1" w:rsidRDefault="004A44B1" w:rsidP="007D5D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2B00E4">
              <w:rPr>
                <w:rFonts w:ascii="Tahoma" w:eastAsia="맑은 고딕" w:hAnsi="Tahoma" w:cs="Tahoma" w:hint="eastAsia"/>
              </w:rPr>
              <w:t>Sitting in the su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B00E4">
              <w:rPr>
                <w:rFonts w:ascii="Tahoma" w:eastAsia="맑은 고딕" w:hAnsi="Tahoma" w:cs="Tahoma" w:hint="eastAsia"/>
              </w:rPr>
              <w:t>race, falls</w:t>
            </w:r>
          </w:p>
          <w:p w:rsidR="00F61689" w:rsidRPr="009B29EC" w:rsidRDefault="004A44B1" w:rsidP="007D5D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2B00E4">
              <w:rPr>
                <w:rFonts w:ascii="Tahoma" w:eastAsia="맑은 고딕" w:hAnsi="Tahoma" w:cs="Tahoma" w:hint="eastAsia"/>
              </w:rPr>
              <w:t>win, under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6756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62230</wp:posOffset>
                  </wp:positionV>
                  <wp:extent cx="3018155" cy="2440940"/>
                  <wp:effectExtent l="19050" t="0" r="0" b="0"/>
                  <wp:wrapNone/>
                  <wp:docPr id="3" name="그림 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4.4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0795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12382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67EE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714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254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55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4" name="그림 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0.6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2.9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all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B00E4">
              <w:rPr>
                <w:rFonts w:ascii="Tahoma" w:eastAsia="맑은 고딕" w:hAnsi="Tahoma" w:cs="Tahoma" w:hint="eastAsia"/>
              </w:rPr>
              <w:t>race</w:t>
            </w: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lettuc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6802C4">
              <w:rPr>
                <w:rFonts w:ascii="Tahoma" w:eastAsia="맑은 고딕" w:hAnsi="Tahoma" w:cs="Tahoma" w:hint="eastAsia"/>
              </w:rPr>
              <w:t>finishing</w:t>
            </w:r>
          </w:p>
          <w:p w:rsidR="00727FF0" w:rsidRDefault="00727FF0" w:rsidP="007D5D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6802C4">
              <w:rPr>
                <w:rFonts w:ascii="Tahoma" w:eastAsia="맑은 고딕" w:hAnsi="Tahoma" w:cs="Tahoma" w:hint="eastAsia"/>
              </w:rPr>
              <w:t>win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01.75pt;margin-top:7.75pt;width:46.25pt;height:33.9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01.75pt;margin-top:7.75pt;width:46.25pt;height:19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4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6745" cy="858741"/>
                  <wp:effectExtent l="19050" t="0" r="0" b="0"/>
                  <wp:wrapNone/>
                  <wp:docPr id="8" name="그림 7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01.75pt;margin-top:10.55pt;width:46.25pt;height:37.1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01.75pt;margin-top:1.85pt;width:46.25pt;height:19.2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32803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7D5D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7940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92628</wp:posOffset>
                  </wp:positionH>
                  <wp:positionV relativeFrom="paragraph">
                    <wp:posOffset>28409</wp:posOffset>
                  </wp:positionV>
                  <wp:extent cx="218550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0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3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1" name="그림 10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2812829</wp:posOffset>
                  </wp:positionH>
                  <wp:positionV relativeFrom="paragraph">
                    <wp:posOffset>-11154</wp:posOffset>
                  </wp:positionV>
                  <wp:extent cx="365284" cy="180000"/>
                  <wp:effectExtent l="19050" t="0" r="0" b="0"/>
                  <wp:wrapNone/>
                  <wp:docPr id="13" name="그림 1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308168</wp:posOffset>
                  </wp:positionH>
                  <wp:positionV relativeFrom="paragraph">
                    <wp:posOffset>-5135</wp:posOffset>
                  </wp:positionV>
                  <wp:extent cx="364728" cy="180000"/>
                  <wp:effectExtent l="19050" t="0" r="0" b="0"/>
                  <wp:wrapNone/>
                  <wp:docPr id="12" name="그림 11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2095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317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95885</wp:posOffset>
                  </wp:positionV>
                  <wp:extent cx="401955" cy="190500"/>
                  <wp:effectExtent l="19050" t="0" r="0" b="0"/>
                  <wp:wrapNone/>
                  <wp:docPr id="15" name="그림 14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6802C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276363</wp:posOffset>
                  </wp:positionH>
                  <wp:positionV relativeFrom="paragraph">
                    <wp:posOffset>115736</wp:posOffset>
                  </wp:positionV>
                  <wp:extent cx="402369" cy="182880"/>
                  <wp:effectExtent l="19050" t="0" r="0" b="0"/>
                  <wp:wrapNone/>
                  <wp:docPr id="14" name="그림 13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6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0D0A62" w:rsidRDefault="004C7D06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ster, race, slowly, finishing, embarrassed</w:t>
            </w:r>
          </w:p>
          <w:p w:rsidR="00BD14D1" w:rsidRPr="000D0A62" w:rsidRDefault="00BD14D1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A445E9" w:rsidRDefault="000D0A6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6802C4" w:rsidRPr="00077683" w:rsidRDefault="004C7D06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ac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8C" w:rsidRDefault="002A5F8C" w:rsidP="00187CA4">
      <w:r>
        <w:separator/>
      </w:r>
    </w:p>
  </w:endnote>
  <w:endnote w:type="continuationSeparator" w:id="0">
    <w:p w:rsidR="002A5F8C" w:rsidRDefault="002A5F8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0263F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0263F6" w:rsidRPr="009B5C99">
      <w:rPr>
        <w:rFonts w:ascii="Tahoma" w:hAnsi="Tahoma" w:cs="Tahoma"/>
      </w:rPr>
      <w:fldChar w:fldCharType="separate"/>
    </w:r>
    <w:r w:rsidR="00567EE6">
      <w:rPr>
        <w:rFonts w:ascii="Tahoma" w:hAnsi="Tahoma" w:cs="Tahoma"/>
        <w:noProof/>
      </w:rPr>
      <w:t>2</w:t>
    </w:r>
    <w:r w:rsidR="000263F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8C" w:rsidRDefault="002A5F8C" w:rsidP="00187CA4">
      <w:r>
        <w:separator/>
      </w:r>
    </w:p>
  </w:footnote>
  <w:footnote w:type="continuationSeparator" w:id="0">
    <w:p w:rsidR="002A5F8C" w:rsidRDefault="002A5F8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 xml:space="preserve">2-1 The Tortoise and </w:t>
    </w:r>
    <w:r w:rsidR="00D23A8E">
      <w:rPr>
        <w:rFonts w:ascii="Tahoma" w:hAnsi="Tahoma" w:cs="Tahoma"/>
        <w:b/>
        <w:sz w:val="22"/>
      </w:rPr>
      <w:t>the</w:t>
    </w:r>
    <w:r w:rsidR="00D23A8E">
      <w:rPr>
        <w:rFonts w:ascii="Tahoma" w:hAnsi="Tahoma" w:cs="Tahoma" w:hint="eastAsia"/>
        <w:b/>
        <w:sz w:val="22"/>
      </w:rPr>
      <w:t xml:space="preserve"> Rabbit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547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F6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10A4"/>
    <w:rsid w:val="00405D95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4128"/>
    <w:rsid w:val="0079077A"/>
    <w:rsid w:val="00797F54"/>
    <w:rsid w:val="007A322B"/>
    <w:rsid w:val="007B2B6E"/>
    <w:rsid w:val="007C17EB"/>
    <w:rsid w:val="007D5D3A"/>
    <w:rsid w:val="007E5231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445E9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 strokecolor="red"/>
    </o:shapedefaults>
    <o:shapelayout v:ext="edit">
      <o:idmap v:ext="edit" data="1"/>
      <o:rules v:ext="edit">
        <o:r id="V:Rule19" type="connector" idref="#_x0000_s1107"/>
        <o:r id="V:Rule20" type="connector" idref="#_x0000_s1105"/>
        <o:r id="V:Rule21" type="connector" idref="#_x0000_s1106"/>
        <o:r id="V:Rule22" type="connector" idref="#_x0000_s1104"/>
        <o:r id="V:Rule23" type="connector" idref="#_x0000_s1091"/>
        <o:r id="V:Rule24" type="connector" idref="#_x0000_s1089"/>
        <o:r id="V:Rule25" type="connector" idref="#_x0000_s1103"/>
        <o:r id="V:Rule26" type="connector" idref="#_x0000_s1077"/>
        <o:r id="V:Rule27" type="connector" idref="#_x0000_s1080"/>
        <o:r id="V:Rule28" type="connector" idref="#_x0000_s1096"/>
        <o:r id="V:Rule29" type="connector" idref="#_x0000_s1092"/>
        <o:r id="V:Rule30" type="connector" idref="#_x0000_s1076"/>
        <o:r id="V:Rule31" type="connector" idref="#_x0000_s1102"/>
        <o:r id="V:Rule32" type="connector" idref="#_x0000_s1078"/>
        <o:r id="V:Rule33" type="connector" idref="#_x0000_s1075"/>
        <o:r id="V:Rule34" type="connector" idref="#_x0000_s1079"/>
        <o:r id="V:Rule35" type="connector" idref="#_x0000_s1090"/>
        <o:r id="V:Rule36" type="connector" idref="#_x0000_s1095"/>
        <o:r id="V:Rule37" type="connector" idref="#_x0000_s1117"/>
        <o:r id="V:Rule38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1191-CBA7-4B4E-AB3A-6D390A7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6</cp:revision>
  <cp:lastPrinted>2018-01-25T04:56:00Z</cp:lastPrinted>
  <dcterms:created xsi:type="dcterms:W3CDTF">2018-01-30T06:25:00Z</dcterms:created>
  <dcterms:modified xsi:type="dcterms:W3CDTF">2018-01-31T05:27:00Z</dcterms:modified>
</cp:coreProperties>
</file>